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78/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5 окт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Куратов Игорь Вячеславович, 27.01.1989 г.р., паспорт 5209 792911, выдан ОТДЕЛОМ №1 уфмс России  по Омской области в Центральном АО города Омска, 10.07.2009 г., зарегистрирован по адресу: г.Омск, ул. Багратиона,д.92,кв.47</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6</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78</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5.78</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478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Четыре миллиона семьсот восемьдесят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4780000</w:t>
      </w:r>
      <w:r w:rsidR="00A51EAB" w:rsidRPr="00A51EAB">
        <w:rPr>
          <w:b/>
          <w:bCs/>
          <w:color w:val="000000"/>
          <w:sz w:val="19"/>
          <w:szCs w:val="19"/>
          <w:highlight w:val="yellow"/>
        </w:rPr>
        <w:t xml:space="preserve"> (</w:t>
      </w:r>
      <w:r w:rsidR="00335D0F" w:rsidRPr="00335D0F">
        <w:rPr>
          <w:b/>
          <w:bCs/>
          <w:color w:val="000000"/>
          <w:sz w:val="19"/>
          <w:szCs w:val="19"/>
          <w:highlight w:val="yellow"/>
        </w:rPr>
        <w:t>Четыре миллиона семьсот восемьдесят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Ноль</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5.10.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4780000,00</w:t>
      </w:r>
      <w:r w:rsidR="00ED3BF7" w:rsidRPr="007A3711">
        <w:rPr>
          <w:b/>
          <w:bCs/>
          <w:color w:val="000000"/>
          <w:sz w:val="19"/>
          <w:szCs w:val="19"/>
          <w:highlight w:val="green"/>
        </w:rPr>
        <w:t xml:space="preserve"> (</w:t>
      </w:r>
      <w:r w:rsidR="00755CBA" w:rsidRPr="00755CBA">
        <w:rPr>
          <w:b/>
          <w:bCs/>
          <w:color w:val="000000"/>
          <w:sz w:val="19"/>
          <w:szCs w:val="19"/>
          <w:highlight w:val="green"/>
        </w:rPr>
        <w:t>Четыре миллиона семьсот восемьдесят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Куратов Игорь Вячеслав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478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Четыре миллиона семьсот восемьдесят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Куратов Игорь Вячеславович, 27.01.1989 г.р., паспорт 5209 792911, выдан ОТДЕЛОМ №1 уфмс России  по Омской области в Центральном АО города Омска, 10.07.2009 г., зарегистрирован по адресу: г.Омск, ул. Багратиона,д.92,кв.47</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Куратов Игорь Вячеслав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78/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5 окт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Куратов Игорь Вячеслав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И.В. Курат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